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B521" w14:textId="77777777" w:rsidR="001257E0" w:rsidRPr="00304F8A" w:rsidRDefault="001257E0" w:rsidP="001257E0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382E90A7" w14:textId="77777777" w:rsidR="0089211C" w:rsidRPr="00304F8A" w:rsidRDefault="0089211C" w:rsidP="00FC7BCC">
      <w:pPr>
        <w:pStyle w:val="NoSpacing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D702318" w14:textId="77777777" w:rsidR="0089211C" w:rsidRPr="00304F8A" w:rsidRDefault="0089211C" w:rsidP="00FC7BCC">
      <w:pPr>
        <w:pStyle w:val="NoSpacing"/>
        <w:jc w:val="center"/>
        <w:rPr>
          <w:rFonts w:asciiTheme="minorHAnsi" w:hAnsiTheme="minorHAnsi" w:cs="Arial"/>
          <w:b/>
        </w:rPr>
      </w:pPr>
    </w:p>
    <w:p w14:paraId="5D79D6AB" w14:textId="085EA52D" w:rsidR="00B013DF" w:rsidRDefault="00B013DF" w:rsidP="00FC7BCC">
      <w:pPr>
        <w:pStyle w:val="NoSpacing"/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kreditovani onlajn trening</w:t>
      </w:r>
    </w:p>
    <w:p w14:paraId="31F35975" w14:textId="77777777" w:rsidR="00B013DF" w:rsidRPr="00B013DF" w:rsidRDefault="00B013DF" w:rsidP="00FC7BCC">
      <w:pPr>
        <w:pStyle w:val="NoSpacing"/>
        <w:jc w:val="center"/>
        <w:rPr>
          <w:rFonts w:asciiTheme="minorHAnsi" w:hAnsiTheme="minorHAnsi" w:cs="Arial"/>
          <w:bCs/>
        </w:rPr>
      </w:pPr>
    </w:p>
    <w:p w14:paraId="01FF340D" w14:textId="1265910A" w:rsidR="00513A9B" w:rsidRPr="00304F8A" w:rsidRDefault="00513A9B" w:rsidP="00FC7BCC">
      <w:pPr>
        <w:pStyle w:val="NoSpacing"/>
        <w:jc w:val="center"/>
        <w:rPr>
          <w:rFonts w:asciiTheme="minorHAnsi" w:hAnsiTheme="minorHAnsi" w:cs="Arial"/>
          <w:b/>
        </w:rPr>
      </w:pPr>
      <w:r w:rsidRPr="00304F8A">
        <w:rPr>
          <w:rFonts w:asciiTheme="minorHAnsi" w:hAnsiTheme="minorHAnsi" w:cs="Arial"/>
          <w:b/>
        </w:rPr>
        <w:t>SPECIJALIZOVANA OBUKA MEDIJATORA – POSREDNIKA</w:t>
      </w:r>
    </w:p>
    <w:p w14:paraId="367C9297" w14:textId="77777777" w:rsidR="00FC7BCC" w:rsidRPr="00304F8A" w:rsidRDefault="00513A9B" w:rsidP="00FC7BCC">
      <w:pPr>
        <w:pStyle w:val="NoSpacing"/>
        <w:jc w:val="center"/>
        <w:rPr>
          <w:rFonts w:asciiTheme="minorHAnsi" w:hAnsiTheme="minorHAnsi" w:cs="Arial"/>
          <w:b/>
        </w:rPr>
      </w:pPr>
      <w:r w:rsidRPr="00304F8A">
        <w:rPr>
          <w:rFonts w:asciiTheme="minorHAnsi" w:hAnsiTheme="minorHAnsi" w:cs="Arial"/>
          <w:b/>
        </w:rPr>
        <w:t>U PORODIČNIM SPOROVIMA</w:t>
      </w:r>
    </w:p>
    <w:p w14:paraId="641089B7" w14:textId="77777777" w:rsidR="001659AB" w:rsidRPr="00304F8A" w:rsidRDefault="001659AB" w:rsidP="001257E0">
      <w:pPr>
        <w:ind w:left="-567"/>
        <w:jc w:val="center"/>
        <w:rPr>
          <w:rFonts w:asciiTheme="minorHAnsi" w:hAnsiTheme="minorHAnsi" w:cs="Arial"/>
          <w:b/>
        </w:rPr>
      </w:pPr>
    </w:p>
    <w:p w14:paraId="698020AC" w14:textId="3FEE3736" w:rsidR="001659AB" w:rsidRPr="00304F8A" w:rsidRDefault="00513A9B" w:rsidP="001659AB">
      <w:pPr>
        <w:spacing w:line="360" w:lineRule="auto"/>
        <w:ind w:left="-562"/>
        <w:jc w:val="center"/>
        <w:rPr>
          <w:rFonts w:asciiTheme="minorHAnsi" w:hAnsiTheme="minorHAnsi" w:cs="Arial"/>
        </w:rPr>
      </w:pPr>
      <w:r w:rsidRPr="00304F8A">
        <w:rPr>
          <w:rFonts w:asciiTheme="minorHAnsi" w:hAnsiTheme="minorHAnsi" w:cs="Arial"/>
        </w:rPr>
        <w:t>koj</w:t>
      </w:r>
      <w:r w:rsidR="00B013DF">
        <w:rPr>
          <w:rFonts w:asciiTheme="minorHAnsi" w:hAnsiTheme="minorHAnsi" w:cs="Arial"/>
        </w:rPr>
        <w:t>i</w:t>
      </w:r>
      <w:r w:rsidRPr="00304F8A">
        <w:rPr>
          <w:rFonts w:asciiTheme="minorHAnsi" w:hAnsiTheme="minorHAnsi" w:cs="Arial"/>
        </w:rPr>
        <w:t xml:space="preserve"> organizuju</w:t>
      </w:r>
    </w:p>
    <w:p w14:paraId="7372559A" w14:textId="77777777" w:rsidR="00FC3C7E" w:rsidRPr="00304F8A" w:rsidRDefault="00513A9B" w:rsidP="001257E0">
      <w:pPr>
        <w:ind w:left="-567"/>
        <w:jc w:val="center"/>
        <w:rPr>
          <w:rFonts w:asciiTheme="minorHAnsi" w:hAnsiTheme="minorHAnsi" w:cs="Arial"/>
          <w:b/>
        </w:rPr>
      </w:pPr>
      <w:r w:rsidRPr="00304F8A">
        <w:rPr>
          <w:rFonts w:asciiTheme="minorHAnsi" w:hAnsiTheme="minorHAnsi" w:cs="Arial"/>
          <w:b/>
          <w:lang w:val="pl-PL"/>
        </w:rPr>
        <w:t xml:space="preserve">Partneri Srbija </w:t>
      </w:r>
      <w:r w:rsidRPr="002A20D9">
        <w:rPr>
          <w:rFonts w:asciiTheme="minorHAnsi" w:hAnsiTheme="minorHAnsi" w:cs="Arial"/>
          <w:lang w:val="pl-PL"/>
        </w:rPr>
        <w:t>u saradnji sa</w:t>
      </w:r>
      <w:r w:rsidR="00A41208" w:rsidRPr="00304F8A">
        <w:rPr>
          <w:rFonts w:asciiTheme="minorHAnsi" w:hAnsiTheme="minorHAnsi" w:cs="Arial"/>
          <w:b/>
        </w:rPr>
        <w:t xml:space="preserve"> </w:t>
      </w:r>
    </w:p>
    <w:p w14:paraId="044ADD1A" w14:textId="77777777" w:rsidR="001257E0" w:rsidRPr="00304F8A" w:rsidRDefault="00513A9B" w:rsidP="001257E0">
      <w:pPr>
        <w:ind w:left="-567"/>
        <w:jc w:val="center"/>
        <w:rPr>
          <w:rFonts w:asciiTheme="minorHAnsi" w:hAnsiTheme="minorHAnsi" w:cs="Arial"/>
          <w:b/>
        </w:rPr>
      </w:pPr>
      <w:r w:rsidRPr="00304F8A">
        <w:rPr>
          <w:rFonts w:asciiTheme="minorHAnsi" w:hAnsiTheme="minorHAnsi" w:cs="Arial"/>
          <w:b/>
        </w:rPr>
        <w:t>Nacionalnim udruženjem medijatora Srbije</w:t>
      </w:r>
    </w:p>
    <w:p w14:paraId="4710CE24" w14:textId="77777777" w:rsidR="001659AB" w:rsidRPr="00304F8A" w:rsidRDefault="001659AB" w:rsidP="001257E0">
      <w:pPr>
        <w:ind w:left="-567"/>
        <w:jc w:val="center"/>
        <w:rPr>
          <w:rFonts w:asciiTheme="minorHAnsi" w:hAnsiTheme="minorHAnsi" w:cs="Arial"/>
          <w:b/>
        </w:rPr>
      </w:pPr>
    </w:p>
    <w:p w14:paraId="6AC10E8C" w14:textId="418FA24A" w:rsidR="001257E0" w:rsidRDefault="00B013DF" w:rsidP="001257E0">
      <w:pPr>
        <w:spacing w:line="360" w:lineRule="auto"/>
        <w:ind w:left="-562"/>
        <w:jc w:val="center"/>
        <w:rPr>
          <w:rFonts w:asciiTheme="minorHAnsi" w:hAnsiTheme="minorHAnsi" w:cs="Arial"/>
          <w:b/>
          <w:lang w:val="it-IT"/>
        </w:rPr>
      </w:pPr>
      <w:r>
        <w:rPr>
          <w:rFonts w:asciiTheme="minorHAnsi" w:hAnsiTheme="minorHAnsi" w:cs="Arial"/>
          <w:b/>
        </w:rPr>
        <w:t>dd 7. do 10.</w:t>
      </w:r>
      <w:r w:rsidR="003C7F32" w:rsidRPr="00304F8A">
        <w:rPr>
          <w:rFonts w:asciiTheme="minorHAnsi" w:hAnsiTheme="minorHAnsi" w:cs="Arial"/>
          <w:b/>
        </w:rPr>
        <w:t xml:space="preserve"> </w:t>
      </w:r>
      <w:r w:rsidR="00513A9B" w:rsidRPr="00304F8A">
        <w:rPr>
          <w:rFonts w:asciiTheme="minorHAnsi" w:hAnsiTheme="minorHAnsi" w:cs="Arial"/>
          <w:b/>
        </w:rPr>
        <w:t>juna</w:t>
      </w:r>
      <w:r w:rsidR="001257E0" w:rsidRPr="00304F8A">
        <w:rPr>
          <w:rFonts w:asciiTheme="minorHAnsi" w:hAnsiTheme="minorHAnsi" w:cs="Arial"/>
          <w:b/>
        </w:rPr>
        <w:t xml:space="preserve"> </w:t>
      </w:r>
      <w:r w:rsidR="001257E0" w:rsidRPr="00304F8A">
        <w:rPr>
          <w:rFonts w:asciiTheme="minorHAnsi" w:hAnsiTheme="minorHAnsi" w:cs="Arial"/>
          <w:b/>
          <w:lang w:val="it-IT"/>
        </w:rPr>
        <w:t>20</w:t>
      </w:r>
      <w:r>
        <w:rPr>
          <w:rFonts w:asciiTheme="minorHAnsi" w:hAnsiTheme="minorHAnsi" w:cs="Arial"/>
          <w:b/>
          <w:lang w:val="it-IT"/>
        </w:rPr>
        <w:t>21</w:t>
      </w:r>
      <w:r w:rsidR="001257E0" w:rsidRPr="00304F8A">
        <w:rPr>
          <w:rFonts w:asciiTheme="minorHAnsi" w:hAnsiTheme="minorHAnsi" w:cs="Arial"/>
          <w:b/>
          <w:lang w:val="it-IT"/>
        </w:rPr>
        <w:t xml:space="preserve">. </w:t>
      </w:r>
      <w:r>
        <w:rPr>
          <w:rFonts w:asciiTheme="minorHAnsi" w:hAnsiTheme="minorHAnsi" w:cs="Arial"/>
          <w:b/>
          <w:lang w:val="it-IT"/>
        </w:rPr>
        <w:t>u periodu od 17:30 do 20:45</w:t>
      </w:r>
    </w:p>
    <w:p w14:paraId="276B4021" w14:textId="32CCE50D" w:rsidR="00B013DF" w:rsidRPr="00304F8A" w:rsidRDefault="00B013DF" w:rsidP="001257E0">
      <w:pPr>
        <w:spacing w:line="360" w:lineRule="auto"/>
        <w:ind w:left="-56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lang w:val="it-IT"/>
        </w:rPr>
        <w:t>putem Zoom internet platforme</w:t>
      </w:r>
    </w:p>
    <w:p w14:paraId="0B57F80A" w14:textId="77777777" w:rsidR="001257E0" w:rsidRPr="00304F8A" w:rsidRDefault="001257E0" w:rsidP="00E00D47">
      <w:pPr>
        <w:rPr>
          <w:rFonts w:asciiTheme="minorHAnsi" w:hAnsiTheme="minorHAnsi" w:cs="Arial"/>
        </w:rPr>
      </w:pPr>
    </w:p>
    <w:p w14:paraId="48D34FAE" w14:textId="77777777" w:rsidR="001659AB" w:rsidRPr="00304F8A" w:rsidRDefault="001659AB" w:rsidP="00E00D47">
      <w:pPr>
        <w:rPr>
          <w:rFonts w:asciiTheme="minorHAnsi" w:hAnsiTheme="minorHAnsi" w:cs="Arial"/>
          <w:sz w:val="20"/>
          <w:szCs w:val="20"/>
        </w:rPr>
      </w:pPr>
    </w:p>
    <w:p w14:paraId="6DA49AF4" w14:textId="77777777" w:rsidR="00513A9B" w:rsidRPr="00304F8A" w:rsidRDefault="00513A9B" w:rsidP="00513A9B">
      <w:pPr>
        <w:pStyle w:val="Subtitle"/>
        <w:tabs>
          <w:tab w:val="left" w:pos="7635"/>
        </w:tabs>
        <w:spacing w:line="240" w:lineRule="auto"/>
        <w:jc w:val="both"/>
        <w:rPr>
          <w:rFonts w:asciiTheme="minorHAnsi" w:hAnsiTheme="minorHAnsi"/>
          <w:color w:val="1A1617"/>
          <w:sz w:val="22"/>
          <w:szCs w:val="22"/>
          <w:lang w:val="hr-HR"/>
        </w:rPr>
      </w:pPr>
      <w:r w:rsidRPr="00304F8A">
        <w:rPr>
          <w:rFonts w:asciiTheme="minorHAnsi" w:hAnsiTheme="minorHAnsi"/>
          <w:color w:val="1A1617"/>
          <w:sz w:val="22"/>
          <w:szCs w:val="22"/>
          <w:lang w:val="hr-HR"/>
        </w:rPr>
        <w:t>Poštovana/i,</w:t>
      </w:r>
      <w:r w:rsidRPr="00304F8A">
        <w:rPr>
          <w:rFonts w:asciiTheme="minorHAnsi" w:hAnsiTheme="minorHAnsi"/>
          <w:color w:val="1A1617"/>
          <w:sz w:val="22"/>
          <w:szCs w:val="22"/>
          <w:lang w:val="hr-HR"/>
        </w:rPr>
        <w:br/>
      </w:r>
    </w:p>
    <w:p w14:paraId="5ED96D30" w14:textId="6CFD1951" w:rsidR="00513A9B" w:rsidRPr="00304F8A" w:rsidRDefault="00513A9B" w:rsidP="00513A9B">
      <w:pPr>
        <w:pStyle w:val="Subtitle"/>
        <w:tabs>
          <w:tab w:val="left" w:pos="7635"/>
        </w:tabs>
        <w:spacing w:line="240" w:lineRule="auto"/>
        <w:jc w:val="both"/>
        <w:rPr>
          <w:rFonts w:asciiTheme="minorHAnsi" w:hAnsiTheme="minorHAnsi"/>
          <w:color w:val="1A1617"/>
          <w:sz w:val="22"/>
          <w:szCs w:val="22"/>
        </w:rPr>
      </w:pPr>
      <w:r w:rsidRPr="00304F8A">
        <w:rPr>
          <w:rFonts w:asciiTheme="minorHAnsi" w:hAnsiTheme="minorHAnsi"/>
          <w:color w:val="1A1617"/>
          <w:sz w:val="22"/>
          <w:szCs w:val="22"/>
          <w:lang w:val="hr-HR"/>
        </w:rPr>
        <w:t xml:space="preserve">Molimo Vas da što detaljnije popunite prijavni formular za učešće na </w:t>
      </w:r>
      <w:r w:rsidR="00B013DF">
        <w:rPr>
          <w:rFonts w:asciiTheme="minorHAnsi" w:hAnsiTheme="minorHAnsi"/>
          <w:b/>
          <w:color w:val="1A1617"/>
          <w:sz w:val="22"/>
          <w:szCs w:val="22"/>
          <w:lang w:val="hr-HR"/>
        </w:rPr>
        <w:t>četvorodnevnoj</w:t>
      </w:r>
      <w:r w:rsidR="00304F8A" w:rsidRPr="002A20D9">
        <w:rPr>
          <w:rFonts w:asciiTheme="minorHAnsi" w:hAnsiTheme="minorHAnsi"/>
          <w:b/>
          <w:color w:val="1A1617"/>
          <w:sz w:val="22"/>
          <w:szCs w:val="22"/>
          <w:lang w:val="hr-HR"/>
        </w:rPr>
        <w:t xml:space="preserve"> </w:t>
      </w:r>
      <w:r w:rsidR="00B013DF">
        <w:rPr>
          <w:rFonts w:asciiTheme="minorHAnsi" w:hAnsiTheme="minorHAnsi"/>
          <w:b/>
          <w:color w:val="1A1617"/>
          <w:sz w:val="22"/>
          <w:szCs w:val="22"/>
          <w:lang w:val="hr-HR"/>
        </w:rPr>
        <w:t xml:space="preserve">onlajn </w:t>
      </w:r>
      <w:r w:rsidR="00304F8A" w:rsidRPr="002A20D9">
        <w:rPr>
          <w:rFonts w:asciiTheme="minorHAnsi" w:hAnsiTheme="minorHAnsi"/>
          <w:b/>
          <w:color w:val="1A1617"/>
          <w:sz w:val="22"/>
          <w:szCs w:val="22"/>
          <w:lang w:val="hr-HR"/>
        </w:rPr>
        <w:t xml:space="preserve">specijalizovanoj obuci za </w:t>
      </w:r>
      <w:r w:rsidR="00B013DF">
        <w:rPr>
          <w:rFonts w:asciiTheme="minorHAnsi" w:hAnsiTheme="minorHAnsi"/>
          <w:b/>
          <w:color w:val="1A1617"/>
          <w:sz w:val="22"/>
          <w:szCs w:val="22"/>
          <w:lang w:val="hr-HR"/>
        </w:rPr>
        <w:t xml:space="preserve">posrednike – </w:t>
      </w:r>
      <w:r w:rsidR="00304F8A" w:rsidRPr="002A20D9">
        <w:rPr>
          <w:rFonts w:asciiTheme="minorHAnsi" w:hAnsiTheme="minorHAnsi"/>
          <w:b/>
          <w:color w:val="1A1617"/>
          <w:sz w:val="22"/>
          <w:szCs w:val="22"/>
          <w:lang w:val="hr-HR"/>
        </w:rPr>
        <w:t>medijator</w:t>
      </w:r>
      <w:r w:rsidR="00B013DF">
        <w:rPr>
          <w:rFonts w:asciiTheme="minorHAnsi" w:hAnsiTheme="minorHAnsi"/>
          <w:b/>
          <w:color w:val="1A1617"/>
          <w:sz w:val="22"/>
          <w:szCs w:val="22"/>
          <w:lang w:val="hr-HR"/>
        </w:rPr>
        <w:t xml:space="preserve">e </w:t>
      </w:r>
      <w:r w:rsidR="00304F8A" w:rsidRPr="002A20D9">
        <w:rPr>
          <w:rFonts w:asciiTheme="minorHAnsi" w:hAnsiTheme="minorHAnsi"/>
          <w:b/>
          <w:color w:val="1A1617"/>
          <w:sz w:val="22"/>
          <w:szCs w:val="22"/>
          <w:lang w:val="hr-HR"/>
        </w:rPr>
        <w:t>u porodičnim sporovima</w:t>
      </w:r>
      <w:r w:rsidR="00304F8A" w:rsidRPr="00304F8A">
        <w:rPr>
          <w:rFonts w:asciiTheme="minorHAnsi" w:hAnsiTheme="minorHAnsi"/>
          <w:color w:val="1A1617"/>
          <w:sz w:val="22"/>
          <w:szCs w:val="22"/>
          <w:lang w:val="hr-HR"/>
        </w:rPr>
        <w:t>.</w:t>
      </w:r>
      <w:r w:rsidRPr="00304F8A">
        <w:rPr>
          <w:rFonts w:asciiTheme="minorHAnsi" w:hAnsiTheme="minorHAnsi"/>
          <w:b/>
          <w:color w:val="1A1617"/>
          <w:sz w:val="22"/>
          <w:szCs w:val="22"/>
        </w:rPr>
        <w:t xml:space="preserve"> </w:t>
      </w:r>
    </w:p>
    <w:p w14:paraId="563EAFAA" w14:textId="77777777" w:rsidR="00513A9B" w:rsidRPr="00304F8A" w:rsidRDefault="00513A9B" w:rsidP="00513A9B">
      <w:pPr>
        <w:pStyle w:val="Subtitle"/>
        <w:tabs>
          <w:tab w:val="left" w:pos="7635"/>
        </w:tabs>
        <w:spacing w:line="240" w:lineRule="auto"/>
        <w:jc w:val="both"/>
        <w:rPr>
          <w:rFonts w:asciiTheme="minorHAnsi" w:hAnsiTheme="minorHAnsi"/>
          <w:color w:val="1A1617"/>
          <w:sz w:val="22"/>
          <w:szCs w:val="22"/>
        </w:rPr>
      </w:pPr>
    </w:p>
    <w:p w14:paraId="3DE5F5CF" w14:textId="77777777" w:rsidR="00513A9B" w:rsidRPr="00304F8A" w:rsidRDefault="00513A9B" w:rsidP="00513A9B">
      <w:pPr>
        <w:jc w:val="both"/>
        <w:rPr>
          <w:rFonts w:asciiTheme="minorHAnsi" w:hAnsiTheme="minorHAnsi" w:cs="Tahoma"/>
          <w:sz w:val="22"/>
          <w:szCs w:val="22"/>
        </w:rPr>
      </w:pPr>
      <w:r w:rsidRPr="00304F8A">
        <w:rPr>
          <w:rFonts w:asciiTheme="minorHAnsi" w:hAnsiTheme="minorHAnsi"/>
          <w:color w:val="1A1617"/>
          <w:sz w:val="22"/>
          <w:szCs w:val="22"/>
        </w:rPr>
        <w:t>Partneri Srbija će podatke o ličnosti koji se nalaze u ovoj prijavi koristiti isključivo za potrebe selekcije učesnika obuke i obrađivati u skladu sa Zakonom o zaštiti podataka o ličnosti.</w:t>
      </w:r>
    </w:p>
    <w:p w14:paraId="3A13D300" w14:textId="77777777" w:rsidR="00513A9B" w:rsidRPr="00304F8A" w:rsidRDefault="00513A9B" w:rsidP="00513A9B">
      <w:pPr>
        <w:jc w:val="both"/>
        <w:rPr>
          <w:rFonts w:asciiTheme="minorHAnsi" w:hAnsiTheme="minorHAnsi" w:cs="Tahoma"/>
          <w:sz w:val="22"/>
          <w:szCs w:val="22"/>
        </w:rPr>
      </w:pPr>
    </w:p>
    <w:p w14:paraId="259287CF" w14:textId="77777777" w:rsidR="00513A9B" w:rsidRPr="00304F8A" w:rsidRDefault="00513A9B" w:rsidP="00513A9B">
      <w:pPr>
        <w:jc w:val="both"/>
        <w:rPr>
          <w:rFonts w:asciiTheme="minorHAnsi" w:hAnsiTheme="minorHAnsi" w:cs="Tahoma"/>
          <w:sz w:val="22"/>
          <w:szCs w:val="22"/>
        </w:rPr>
      </w:pPr>
      <w:r w:rsidRPr="00304F8A">
        <w:rPr>
          <w:rFonts w:asciiTheme="minorHAnsi" w:hAnsiTheme="minorHAnsi"/>
          <w:color w:val="1A1617"/>
          <w:sz w:val="22"/>
          <w:szCs w:val="22"/>
        </w:rPr>
        <w:t xml:space="preserve">Prijavu možete poslati na adresu: </w:t>
      </w:r>
      <w:hyperlink r:id="rId8" w:history="1">
        <w:r w:rsidRPr="00304F8A">
          <w:rPr>
            <w:rStyle w:val="Hyperlink"/>
            <w:rFonts w:asciiTheme="minorHAnsi" w:hAnsiTheme="minorHAnsi" w:cs="Tahoma"/>
            <w:sz w:val="22"/>
            <w:szCs w:val="22"/>
            <w:lang w:val="hr-HR"/>
          </w:rPr>
          <w:t>office@partners-serbia.org</w:t>
        </w:r>
      </w:hyperlink>
      <w:r w:rsidRPr="00304F8A">
        <w:rPr>
          <w:rFonts w:asciiTheme="minorHAnsi" w:hAnsiTheme="minorHAnsi" w:cs="Tahoma"/>
          <w:sz w:val="22"/>
          <w:szCs w:val="22"/>
        </w:rPr>
        <w:t>.</w:t>
      </w:r>
    </w:p>
    <w:p w14:paraId="0170DDC1" w14:textId="77777777" w:rsidR="00513A9B" w:rsidRPr="00304F8A" w:rsidRDefault="00513A9B" w:rsidP="00513A9B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14:paraId="61F7E883" w14:textId="77777777" w:rsidR="00513A9B" w:rsidRPr="00304F8A" w:rsidRDefault="00513A9B" w:rsidP="00513A9B">
      <w:pPr>
        <w:rPr>
          <w:rFonts w:asciiTheme="minorHAnsi" w:hAnsiTheme="minorHAnsi"/>
          <w:color w:val="1A1617"/>
          <w:sz w:val="22"/>
          <w:szCs w:val="22"/>
        </w:rPr>
      </w:pPr>
      <w:r w:rsidRPr="00304F8A">
        <w:rPr>
          <w:rFonts w:asciiTheme="minorHAnsi" w:hAnsiTheme="minorHAnsi"/>
          <w:color w:val="1A1617"/>
          <w:sz w:val="22"/>
          <w:szCs w:val="22"/>
          <w:lang w:val="hr-HR"/>
        </w:rPr>
        <w:t>Zahvaljujemo na izdvojenom vremenu</w:t>
      </w:r>
      <w:r w:rsidRPr="00304F8A">
        <w:rPr>
          <w:rFonts w:asciiTheme="minorHAnsi" w:hAnsiTheme="minorHAnsi"/>
          <w:color w:val="1A1617"/>
          <w:sz w:val="22"/>
          <w:szCs w:val="22"/>
        </w:rPr>
        <w:t xml:space="preserve">. </w:t>
      </w:r>
    </w:p>
    <w:p w14:paraId="7E9FDAA8" w14:textId="77777777" w:rsidR="00513A9B" w:rsidRPr="00304F8A" w:rsidRDefault="00513A9B" w:rsidP="00513A9B">
      <w:pPr>
        <w:rPr>
          <w:rFonts w:asciiTheme="minorHAnsi" w:hAnsiTheme="minorHAnsi"/>
          <w:sz w:val="22"/>
          <w:szCs w:val="22"/>
        </w:rPr>
      </w:pPr>
    </w:p>
    <w:p w14:paraId="55944801" w14:textId="77777777" w:rsidR="00513A9B" w:rsidRPr="00304F8A" w:rsidRDefault="00513A9B" w:rsidP="00513A9B">
      <w:pPr>
        <w:rPr>
          <w:rFonts w:asciiTheme="minorHAnsi" w:hAnsiTheme="minorHAnsi" w:cs="Tahoma"/>
          <w:sz w:val="22"/>
          <w:szCs w:val="22"/>
        </w:rPr>
      </w:pPr>
    </w:p>
    <w:p w14:paraId="349B3AA3" w14:textId="77777777" w:rsidR="00513A9B" w:rsidRPr="00304F8A" w:rsidRDefault="00513A9B" w:rsidP="00513A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04F8A">
        <w:rPr>
          <w:rFonts w:asciiTheme="minorHAnsi" w:hAnsiTheme="minorHAnsi" w:cs="Arial"/>
          <w:b/>
          <w:sz w:val="22"/>
          <w:szCs w:val="22"/>
        </w:rPr>
        <w:t>PRIJAVNI FORMULAR</w:t>
      </w:r>
    </w:p>
    <w:p w14:paraId="422544C0" w14:textId="77777777" w:rsidR="00513A9B" w:rsidRPr="00304F8A" w:rsidRDefault="00513A9B" w:rsidP="00513A9B">
      <w:pPr>
        <w:rPr>
          <w:rFonts w:asciiTheme="minorHAnsi" w:hAnsiTheme="minorHAnsi" w:cs="Tahoma"/>
          <w:sz w:val="22"/>
          <w:szCs w:val="22"/>
        </w:rPr>
      </w:pPr>
    </w:p>
    <w:p w14:paraId="2ACB42CF" w14:textId="77777777" w:rsidR="00513A9B" w:rsidRPr="00304F8A" w:rsidRDefault="00513A9B" w:rsidP="00513A9B">
      <w:pPr>
        <w:pStyle w:val="Subtitle"/>
        <w:tabs>
          <w:tab w:val="left" w:pos="7635"/>
        </w:tabs>
        <w:spacing w:line="240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14:paraId="52CEB67F" w14:textId="77777777" w:rsidR="00513A9B" w:rsidRPr="00304F8A" w:rsidRDefault="00513A9B" w:rsidP="00513A9B">
      <w:pPr>
        <w:numPr>
          <w:ilvl w:val="0"/>
          <w:numId w:val="18"/>
        </w:numPr>
        <w:spacing w:after="200"/>
        <w:ind w:left="644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304F8A">
        <w:rPr>
          <w:rFonts w:asciiTheme="minorHAnsi" w:hAnsiTheme="minorHAnsi"/>
          <w:b/>
          <w:color w:val="1A1617"/>
          <w:sz w:val="22"/>
          <w:szCs w:val="22"/>
          <w:lang w:val="hr-HR"/>
        </w:rPr>
        <w:t>Ime i prezime, naziv privrednog društva, institucije, organizacije, ili drugog pravnog lica</w:t>
      </w:r>
      <w:r w:rsidRPr="00304F8A">
        <w:rPr>
          <w:rFonts w:asciiTheme="minorHAnsi" w:hAnsiTheme="minorHAnsi"/>
          <w:b/>
          <w:color w:val="1A1617"/>
          <w:sz w:val="22"/>
          <w:szCs w:val="22"/>
        </w:rPr>
        <w:t>/preduzetnik,</w:t>
      </w:r>
      <w:r w:rsidRPr="00304F8A">
        <w:rPr>
          <w:rFonts w:asciiTheme="minorHAnsi" w:hAnsiTheme="minorHAnsi"/>
          <w:b/>
          <w:color w:val="1A1617"/>
          <w:sz w:val="22"/>
          <w:szCs w:val="22"/>
          <w:lang w:val="hr-HR"/>
        </w:rPr>
        <w:t xml:space="preserve"> i pozicija na kojoj radit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13A9B" w:rsidRPr="00304F8A" w14:paraId="1B22B0C2" w14:textId="77777777" w:rsidTr="007A6EC1">
        <w:tc>
          <w:tcPr>
            <w:tcW w:w="9180" w:type="dxa"/>
          </w:tcPr>
          <w:p w14:paraId="5F3C01EC" w14:textId="77777777" w:rsidR="00513A9B" w:rsidRPr="00304F8A" w:rsidRDefault="00513A9B" w:rsidP="007A6EC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1C22A822" w14:textId="77777777" w:rsidR="00513A9B" w:rsidRPr="00304F8A" w:rsidRDefault="00513A9B" w:rsidP="007A6EC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7898DB51" w14:textId="77777777" w:rsidR="00513A9B" w:rsidRPr="00304F8A" w:rsidRDefault="00513A9B" w:rsidP="007A6EC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1CE3BF8C" w14:textId="77777777" w:rsidR="00513A9B" w:rsidRPr="00304F8A" w:rsidRDefault="00513A9B" w:rsidP="00513A9B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14:paraId="683812C2" w14:textId="77777777" w:rsidR="00513A9B" w:rsidRPr="00304F8A" w:rsidRDefault="00513A9B" w:rsidP="00513A9B">
      <w:pPr>
        <w:numPr>
          <w:ilvl w:val="0"/>
          <w:numId w:val="18"/>
        </w:numPr>
        <w:spacing w:after="200"/>
        <w:ind w:left="644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304F8A">
        <w:rPr>
          <w:rFonts w:asciiTheme="minorHAnsi" w:hAnsiTheme="minorHAnsi"/>
          <w:b/>
          <w:color w:val="1A1617"/>
          <w:sz w:val="22"/>
          <w:szCs w:val="22"/>
          <w:lang w:val="hr-HR"/>
        </w:rPr>
        <w:t>Kontakt podaci</w:t>
      </w:r>
      <w:r w:rsidRPr="00304F8A">
        <w:rPr>
          <w:rFonts w:asciiTheme="minorHAnsi" w:hAnsiTheme="minorHAnsi"/>
          <w:b/>
          <w:color w:val="1A1617"/>
          <w:sz w:val="22"/>
          <w:szCs w:val="22"/>
        </w:rPr>
        <w:t xml:space="preserve"> </w:t>
      </w:r>
      <w:r w:rsidRPr="00304F8A">
        <w:rPr>
          <w:rFonts w:asciiTheme="minorHAnsi" w:hAnsiTheme="minorHAnsi"/>
          <w:b/>
          <w:color w:val="1A1617"/>
          <w:sz w:val="22"/>
          <w:szCs w:val="22"/>
          <w:lang w:val="hr-HR"/>
        </w:rPr>
        <w:t>(</w:t>
      </w:r>
      <w:r w:rsidRPr="00304F8A">
        <w:rPr>
          <w:rFonts w:asciiTheme="minorHAnsi" w:hAnsiTheme="minorHAnsi"/>
          <w:b/>
          <w:color w:val="FF0000"/>
          <w:sz w:val="22"/>
          <w:szCs w:val="22"/>
          <w:lang w:val="hr-HR"/>
        </w:rPr>
        <w:t>neophodno je da ispunite sva polja radi izdavanja uverenja</w:t>
      </w:r>
      <w:r w:rsidRPr="00304F8A">
        <w:rPr>
          <w:rFonts w:asciiTheme="minorHAnsi" w:hAnsiTheme="minorHAnsi"/>
          <w:b/>
          <w:color w:val="1A1617"/>
          <w:sz w:val="22"/>
          <w:szCs w:val="22"/>
          <w:lang w:val="hr-HR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13A9B" w:rsidRPr="00304F8A" w14:paraId="07B949AC" w14:textId="77777777" w:rsidTr="007A6EC1">
        <w:tc>
          <w:tcPr>
            <w:tcW w:w="9180" w:type="dxa"/>
          </w:tcPr>
          <w:p w14:paraId="4A347F75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5B0A8352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  <w:r w:rsidRPr="00304F8A">
              <w:rPr>
                <w:rFonts w:asciiTheme="minorHAnsi" w:hAnsiTheme="minorHAnsi" w:cs="Tahoma"/>
                <w:sz w:val="22"/>
                <w:szCs w:val="22"/>
                <w:lang w:val="hr-HR"/>
              </w:rPr>
              <w:t>e-mail:</w:t>
            </w:r>
          </w:p>
          <w:p w14:paraId="3D5CB622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  <w:r w:rsidRPr="00304F8A">
              <w:rPr>
                <w:rFonts w:asciiTheme="minorHAnsi" w:hAnsiTheme="minorHAnsi" w:cs="Tahoma"/>
                <w:sz w:val="22"/>
                <w:szCs w:val="22"/>
                <w:lang w:val="hr-HR"/>
              </w:rPr>
              <w:t>telefon:</w:t>
            </w:r>
          </w:p>
          <w:p w14:paraId="28C40BEC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  <w:r w:rsidRPr="00304F8A">
              <w:rPr>
                <w:rFonts w:asciiTheme="minorHAnsi" w:hAnsiTheme="minorHAnsi" w:cs="Tahoma"/>
                <w:sz w:val="22"/>
                <w:szCs w:val="22"/>
                <w:lang w:val="hr-HR"/>
              </w:rPr>
              <w:t>važeća adresa i grad (iz lične karte):</w:t>
            </w:r>
          </w:p>
          <w:p w14:paraId="040A20D9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  <w:r w:rsidRPr="00304F8A">
              <w:rPr>
                <w:rFonts w:asciiTheme="minorHAnsi" w:hAnsiTheme="minorHAnsi" w:cs="Tahoma"/>
                <w:sz w:val="22"/>
                <w:szCs w:val="22"/>
                <w:lang w:val="hr-HR"/>
              </w:rPr>
              <w:t>datum (dan, mesec i godina), mesto i država rođenja:</w:t>
            </w:r>
          </w:p>
          <w:p w14:paraId="139ADC95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370CF900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</w:tc>
      </w:tr>
    </w:tbl>
    <w:p w14:paraId="225C20C5" w14:textId="77777777" w:rsidR="00513A9B" w:rsidRPr="00304F8A" w:rsidRDefault="00513A9B" w:rsidP="00513A9B">
      <w:pPr>
        <w:numPr>
          <w:ilvl w:val="0"/>
          <w:numId w:val="18"/>
        </w:numPr>
        <w:spacing w:after="200"/>
        <w:ind w:left="644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304F8A">
        <w:rPr>
          <w:rFonts w:asciiTheme="minorHAnsi" w:hAnsiTheme="minorHAnsi"/>
          <w:b/>
          <w:color w:val="1A1617"/>
          <w:sz w:val="22"/>
          <w:szCs w:val="22"/>
        </w:rPr>
        <w:lastRenderedPageBreak/>
        <w:t>Kratka biografija (radno iskustvo, formalno obrazovanje i dodatno usavršavanje, interesovanja, hob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13A9B" w:rsidRPr="00304F8A" w14:paraId="5FFE87E3" w14:textId="77777777" w:rsidTr="007A6EC1">
        <w:tc>
          <w:tcPr>
            <w:tcW w:w="9180" w:type="dxa"/>
          </w:tcPr>
          <w:p w14:paraId="4361E495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1D8AF8C1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7775C8AB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7CA0500A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2D2B7CA8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7859F798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E7C75C2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7BE70E9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</w:tc>
      </w:tr>
    </w:tbl>
    <w:p w14:paraId="42B00960" w14:textId="77777777" w:rsidR="00513A9B" w:rsidRPr="00304F8A" w:rsidRDefault="00513A9B" w:rsidP="00513A9B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76646FA7" w14:textId="77777777" w:rsidR="00513A9B" w:rsidRPr="00304F8A" w:rsidRDefault="00513A9B" w:rsidP="00513A9B">
      <w:pPr>
        <w:numPr>
          <w:ilvl w:val="0"/>
          <w:numId w:val="18"/>
        </w:numPr>
        <w:spacing w:after="200"/>
        <w:ind w:left="644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304F8A">
        <w:rPr>
          <w:rFonts w:asciiTheme="minorHAnsi" w:hAnsiTheme="minorHAnsi"/>
          <w:b/>
          <w:color w:val="1A1617"/>
          <w:sz w:val="22"/>
          <w:szCs w:val="22"/>
          <w:lang w:val="hr-HR"/>
        </w:rPr>
        <w:t>Da li ste do sada imali iskustva u vezi sa medijacijom? Ukoliko jeste, molimo navedite više detalja – oblast medijacije, uloga u procesu medijacije (medijator, punomoćnik, učesnik, i dr.), prethodna obuka, seminari, i dru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13A9B" w:rsidRPr="00304F8A" w14:paraId="23CE8011" w14:textId="77777777" w:rsidTr="007A6EC1">
        <w:tc>
          <w:tcPr>
            <w:tcW w:w="9180" w:type="dxa"/>
          </w:tcPr>
          <w:p w14:paraId="061C5A53" w14:textId="77777777" w:rsidR="00513A9B" w:rsidRPr="00304F8A" w:rsidRDefault="00513A9B" w:rsidP="007A6EC1">
            <w:pPr>
              <w:spacing w:after="20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8C1D0FC" w14:textId="77777777" w:rsidR="00513A9B" w:rsidRPr="00304F8A" w:rsidRDefault="00513A9B" w:rsidP="007A6EC1">
            <w:pPr>
              <w:spacing w:after="200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0E7B1B2F" w14:textId="77777777" w:rsidR="00513A9B" w:rsidRPr="00304F8A" w:rsidRDefault="00513A9B" w:rsidP="007A6EC1">
            <w:pPr>
              <w:spacing w:after="20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413C32C" w14:textId="77777777" w:rsidR="00513A9B" w:rsidRPr="00304F8A" w:rsidRDefault="00513A9B" w:rsidP="00513A9B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14:paraId="45335543" w14:textId="77777777" w:rsidR="00513A9B" w:rsidRPr="00304F8A" w:rsidRDefault="00513A9B" w:rsidP="00513A9B">
      <w:pPr>
        <w:numPr>
          <w:ilvl w:val="0"/>
          <w:numId w:val="18"/>
        </w:numPr>
        <w:spacing w:after="200"/>
        <w:ind w:left="644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304F8A">
        <w:rPr>
          <w:rFonts w:asciiTheme="minorHAnsi" w:hAnsiTheme="minorHAnsi"/>
          <w:b/>
          <w:color w:val="1A1617"/>
          <w:sz w:val="22"/>
          <w:szCs w:val="22"/>
          <w:lang w:val="hr-HR"/>
        </w:rPr>
        <w:t>Molimo Vas da ukratko navedete zbog čega ste zainteresovani za pohađanje ove obuke, relevantnost za Vaš rad, it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13A9B" w:rsidRPr="00304F8A" w14:paraId="770A486E" w14:textId="77777777" w:rsidTr="00304F8A">
        <w:trPr>
          <w:trHeight w:val="2735"/>
        </w:trPr>
        <w:tc>
          <w:tcPr>
            <w:tcW w:w="9180" w:type="dxa"/>
          </w:tcPr>
          <w:p w14:paraId="5D5AC2DB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7DF22B63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4E778161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59AB4F5D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1C10768F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3EA10246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41E1055B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  <w:p w14:paraId="70974A4C" w14:textId="77777777" w:rsidR="00513A9B" w:rsidRPr="00304F8A" w:rsidRDefault="00513A9B" w:rsidP="007A6EC1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</w:p>
        </w:tc>
      </w:tr>
    </w:tbl>
    <w:p w14:paraId="6089A9DB" w14:textId="77777777" w:rsidR="00513A9B" w:rsidRPr="00304F8A" w:rsidRDefault="00513A9B" w:rsidP="00513A9B">
      <w:pPr>
        <w:pStyle w:val="ListParagraph"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14:paraId="1C46272E" w14:textId="77777777" w:rsidR="00513A9B" w:rsidRPr="00304F8A" w:rsidRDefault="00513A9B" w:rsidP="00513A9B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304F8A">
        <w:rPr>
          <w:rFonts w:asciiTheme="minorHAnsi" w:hAnsiTheme="minorHAnsi"/>
          <w:b/>
          <w:color w:val="1A1617"/>
          <w:sz w:val="22"/>
          <w:szCs w:val="22"/>
        </w:rPr>
        <w:t xml:space="preserve"> Za održavanje obuke saznao/la sam:</w:t>
      </w:r>
    </w:p>
    <w:p w14:paraId="4A59C369" w14:textId="77777777" w:rsidR="00513A9B" w:rsidRPr="00304F8A" w:rsidRDefault="00513A9B" w:rsidP="00513A9B">
      <w:pPr>
        <w:pStyle w:val="ListParagraph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70AA79B8" w14:textId="77777777" w:rsidR="00513A9B" w:rsidRPr="00304F8A" w:rsidRDefault="00513A9B" w:rsidP="00513A9B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304F8A">
        <w:rPr>
          <w:rFonts w:asciiTheme="minorHAnsi" w:hAnsiTheme="minorHAnsi"/>
          <w:sz w:val="22"/>
          <w:szCs w:val="22"/>
          <w:lang w:val="hr-HR"/>
        </w:rPr>
        <w:t>preko sajta Partnera za demokratske promene Srbija ili NUMS-a</w:t>
      </w:r>
    </w:p>
    <w:p w14:paraId="570C7B3B" w14:textId="77777777" w:rsidR="00513A9B" w:rsidRPr="00304F8A" w:rsidRDefault="00513A9B" w:rsidP="00513A9B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04F8A">
        <w:rPr>
          <w:rFonts w:asciiTheme="minorHAnsi" w:hAnsiTheme="minorHAnsi"/>
          <w:sz w:val="22"/>
          <w:szCs w:val="22"/>
        </w:rPr>
        <w:t xml:space="preserve">preko društvenih mreža </w:t>
      </w:r>
    </w:p>
    <w:p w14:paraId="14E07C26" w14:textId="77777777" w:rsidR="00513A9B" w:rsidRPr="00304F8A" w:rsidRDefault="00513A9B" w:rsidP="00513A9B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04F8A">
        <w:rPr>
          <w:rFonts w:asciiTheme="minorHAnsi" w:hAnsiTheme="minorHAnsi"/>
          <w:sz w:val="22"/>
          <w:szCs w:val="22"/>
        </w:rPr>
        <w:t xml:space="preserve">od drugog medijatora </w:t>
      </w:r>
    </w:p>
    <w:p w14:paraId="03077EFF" w14:textId="77777777" w:rsidR="00513A9B" w:rsidRPr="00304F8A" w:rsidRDefault="00513A9B" w:rsidP="00513A9B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04F8A">
        <w:rPr>
          <w:rFonts w:asciiTheme="minorHAnsi" w:hAnsiTheme="minorHAnsi"/>
          <w:sz w:val="22"/>
          <w:szCs w:val="22"/>
        </w:rPr>
        <w:t>od nekog ko je učestvovao u medijaciji</w:t>
      </w:r>
    </w:p>
    <w:p w14:paraId="519FB129" w14:textId="77777777" w:rsidR="00513A9B" w:rsidRPr="00304F8A" w:rsidRDefault="00513A9B" w:rsidP="00304F8A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04F8A">
        <w:rPr>
          <w:rFonts w:asciiTheme="minorHAnsi" w:hAnsiTheme="minorHAnsi"/>
          <w:sz w:val="22"/>
          <w:szCs w:val="22"/>
        </w:rPr>
        <w:t>putem određene institucije/organizacije (navesti koje): ____________________________</w:t>
      </w:r>
    </w:p>
    <w:p w14:paraId="765C5865" w14:textId="77777777" w:rsidR="00513A9B" w:rsidRPr="00304F8A" w:rsidRDefault="00513A9B" w:rsidP="00513A9B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04F8A">
        <w:rPr>
          <w:rFonts w:asciiTheme="minorHAnsi" w:hAnsiTheme="minorHAnsi"/>
          <w:sz w:val="22"/>
          <w:szCs w:val="22"/>
        </w:rPr>
        <w:t>drugo (dopisati): _________________________________</w:t>
      </w:r>
    </w:p>
    <w:p w14:paraId="4FB81E1D" w14:textId="77777777" w:rsidR="00EE359E" w:rsidRPr="00304F8A" w:rsidRDefault="00EE359E" w:rsidP="00513A9B">
      <w:pPr>
        <w:pStyle w:val="Subtitle"/>
        <w:tabs>
          <w:tab w:val="left" w:pos="7635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EE359E" w:rsidRPr="00304F8A" w:rsidSect="001A0DAD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47C56" w14:textId="77777777" w:rsidR="00AB2974" w:rsidRDefault="00AB2974" w:rsidP="00623EFA">
      <w:r>
        <w:separator/>
      </w:r>
    </w:p>
  </w:endnote>
  <w:endnote w:type="continuationSeparator" w:id="0">
    <w:p w14:paraId="271B2E22" w14:textId="77777777" w:rsidR="00AB2974" w:rsidRDefault="00AB2974" w:rsidP="0062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7CEA" w14:textId="77777777" w:rsidR="00FC3C7E" w:rsidRDefault="00FC3C7E" w:rsidP="006C6B58">
    <w:pPr>
      <w:jc w:val="center"/>
    </w:pPr>
  </w:p>
  <w:p w14:paraId="1F4DFEF1" w14:textId="77777777" w:rsidR="00FC3C7E" w:rsidRDefault="00FC3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F047" w14:textId="77777777" w:rsidR="00AB2974" w:rsidRDefault="00AB2974" w:rsidP="00623EFA">
      <w:r>
        <w:separator/>
      </w:r>
    </w:p>
  </w:footnote>
  <w:footnote w:type="continuationSeparator" w:id="0">
    <w:p w14:paraId="460FE33F" w14:textId="77777777" w:rsidR="00AB2974" w:rsidRDefault="00AB2974" w:rsidP="0062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2"/>
    </w:tblGrid>
    <w:tr w:rsidR="00FC3C7E" w14:paraId="7EDB6F33" w14:textId="77777777" w:rsidTr="00832563">
      <w:tc>
        <w:tcPr>
          <w:tcW w:w="4621" w:type="dxa"/>
          <w:vAlign w:val="center"/>
        </w:tcPr>
        <w:p w14:paraId="73EF5EBE" w14:textId="77777777" w:rsidR="00FC3C7E" w:rsidRDefault="00FC3C7E" w:rsidP="00832563">
          <w:pPr>
            <w:spacing w:after="40"/>
          </w:pPr>
        </w:p>
      </w:tc>
      <w:tc>
        <w:tcPr>
          <w:tcW w:w="4622" w:type="dxa"/>
          <w:vAlign w:val="center"/>
        </w:tcPr>
        <w:p w14:paraId="41128740" w14:textId="77777777" w:rsidR="00FC3C7E" w:rsidRPr="00AB3798" w:rsidRDefault="00FC3C7E" w:rsidP="00832563">
          <w:pPr>
            <w:pStyle w:val="Subtitle"/>
            <w:tabs>
              <w:tab w:val="left" w:pos="7635"/>
            </w:tabs>
            <w:spacing w:line="240" w:lineRule="auto"/>
            <w:jc w:val="right"/>
            <w:rPr>
              <w:rFonts w:ascii="Tahoma" w:hAnsi="Tahoma" w:cs="Tahoma"/>
              <w:sz w:val="20"/>
              <w:szCs w:val="20"/>
              <w:lang w:val="hr-HR"/>
            </w:rPr>
          </w:pPr>
        </w:p>
      </w:tc>
    </w:tr>
  </w:tbl>
  <w:p w14:paraId="4345E646" w14:textId="77777777" w:rsidR="00FC3C7E" w:rsidRDefault="00FC3C7E" w:rsidP="00560F18">
    <w:pPr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1E50" w14:textId="77777777" w:rsidR="001A0DAD" w:rsidRDefault="008921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13E92B" wp14:editId="72E4C719">
          <wp:simplePos x="0" y="0"/>
          <wp:positionH relativeFrom="column">
            <wp:posOffset>133350</wp:posOffset>
          </wp:positionH>
          <wp:positionV relativeFrom="paragraph">
            <wp:posOffset>-47625</wp:posOffset>
          </wp:positionV>
          <wp:extent cx="2031365" cy="628650"/>
          <wp:effectExtent l="19050" t="0" r="6985" b="0"/>
          <wp:wrapTight wrapText="bothSides">
            <wp:wrapPolygon edited="0">
              <wp:start x="-203" y="0"/>
              <wp:lineTo x="-203" y="20945"/>
              <wp:lineTo x="21674" y="20945"/>
              <wp:lineTo x="21674" y="0"/>
              <wp:lineTo x="-203" y="0"/>
            </wp:wrapPolygon>
          </wp:wrapTight>
          <wp:docPr id="1" name="Picture 1" descr="C:\Users\Toshiba\Desktop\SER pot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iba\Desktop\SER pot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B6F7ED" wp14:editId="7F522406">
          <wp:simplePos x="0" y="0"/>
          <wp:positionH relativeFrom="column">
            <wp:posOffset>2981325</wp:posOffset>
          </wp:positionH>
          <wp:positionV relativeFrom="paragraph">
            <wp:posOffset>-161925</wp:posOffset>
          </wp:positionV>
          <wp:extent cx="2676525" cy="895350"/>
          <wp:effectExtent l="19050" t="0" r="9525" b="0"/>
          <wp:wrapTight wrapText="bothSides">
            <wp:wrapPolygon edited="0">
              <wp:start x="-154" y="0"/>
              <wp:lineTo x="-154" y="21140"/>
              <wp:lineTo x="21677" y="21140"/>
              <wp:lineTo x="21677" y="0"/>
              <wp:lineTo x="-154" y="0"/>
            </wp:wrapPolygon>
          </wp:wrapTight>
          <wp:docPr id="7" name="Picture 1" descr="C:\Users\Toshiba\Desktop\Sajt - new\NU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iba\Desktop\Sajt - new\NUMS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DAD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69DE"/>
    <w:multiLevelType w:val="hybridMultilevel"/>
    <w:tmpl w:val="7E146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45CB9"/>
    <w:multiLevelType w:val="multilevel"/>
    <w:tmpl w:val="CCFC877C"/>
    <w:lvl w:ilvl="0">
      <w:start w:val="1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BE4617"/>
    <w:multiLevelType w:val="hybridMultilevel"/>
    <w:tmpl w:val="6B065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3340"/>
    <w:multiLevelType w:val="multilevel"/>
    <w:tmpl w:val="037633CA"/>
    <w:lvl w:ilvl="0">
      <w:start w:val="9"/>
      <w:numFmt w:val="decimalZero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C22392"/>
    <w:multiLevelType w:val="multilevel"/>
    <w:tmpl w:val="93A6E73C"/>
    <w:lvl w:ilvl="0">
      <w:start w:val="11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9B63B8"/>
    <w:multiLevelType w:val="hybridMultilevel"/>
    <w:tmpl w:val="AA72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B06"/>
    <w:multiLevelType w:val="hybridMultilevel"/>
    <w:tmpl w:val="BFC2F93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93818"/>
    <w:multiLevelType w:val="hybridMultilevel"/>
    <w:tmpl w:val="4E0C749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06126D7"/>
    <w:multiLevelType w:val="hybridMultilevel"/>
    <w:tmpl w:val="A43037B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50EC"/>
    <w:multiLevelType w:val="hybridMultilevel"/>
    <w:tmpl w:val="89AC07C2"/>
    <w:lvl w:ilvl="0" w:tplc="5E02E93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color w:val="1A16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4DC8"/>
    <w:multiLevelType w:val="hybridMultilevel"/>
    <w:tmpl w:val="79AA1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3EC1"/>
    <w:multiLevelType w:val="hybridMultilevel"/>
    <w:tmpl w:val="BEC04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E10FC"/>
    <w:multiLevelType w:val="hybridMultilevel"/>
    <w:tmpl w:val="69C0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315ED"/>
    <w:multiLevelType w:val="multilevel"/>
    <w:tmpl w:val="C3DA0002"/>
    <w:lvl w:ilvl="0">
      <w:start w:val="11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09B5694"/>
    <w:multiLevelType w:val="multilevel"/>
    <w:tmpl w:val="60D8D800"/>
    <w:lvl w:ilvl="0">
      <w:start w:val="9"/>
      <w:numFmt w:val="decimalZero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3">
      <w:start w:val="30"/>
      <w:numFmt w:val="none"/>
      <w:lvlText w:val="17.00-18.00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F637E8"/>
    <w:multiLevelType w:val="hybridMultilevel"/>
    <w:tmpl w:val="E5BA9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6681A"/>
    <w:multiLevelType w:val="hybridMultilevel"/>
    <w:tmpl w:val="BEC04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E5A4C"/>
    <w:multiLevelType w:val="hybridMultilevel"/>
    <w:tmpl w:val="FB78D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95651"/>
    <w:multiLevelType w:val="hybridMultilevel"/>
    <w:tmpl w:val="73A60848"/>
    <w:lvl w:ilvl="0" w:tplc="B1F0EBB8">
      <w:numFmt w:val="bullet"/>
      <w:lvlText w:val="-"/>
      <w:lvlJc w:val="left"/>
      <w:pPr>
        <w:ind w:left="23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 w15:restartNumberingAfterBreak="0">
    <w:nsid w:val="7939577B"/>
    <w:multiLevelType w:val="multilevel"/>
    <w:tmpl w:val="85B28CD6"/>
    <w:lvl w:ilvl="0">
      <w:start w:val="13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8D34EA"/>
    <w:multiLevelType w:val="hybridMultilevel"/>
    <w:tmpl w:val="64B84EC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19"/>
  </w:num>
  <w:num w:numId="9">
    <w:abstractNumId w:val="3"/>
  </w:num>
  <w:num w:numId="10">
    <w:abstractNumId w:val="18"/>
  </w:num>
  <w:num w:numId="11">
    <w:abstractNumId w:val="0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  <w:num w:numId="19">
    <w:abstractNumId w:val="20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82D"/>
    <w:rsid w:val="00011A30"/>
    <w:rsid w:val="00011D66"/>
    <w:rsid w:val="00013526"/>
    <w:rsid w:val="000158F2"/>
    <w:rsid w:val="00023290"/>
    <w:rsid w:val="00032A09"/>
    <w:rsid w:val="000370A6"/>
    <w:rsid w:val="00045E3E"/>
    <w:rsid w:val="0007375C"/>
    <w:rsid w:val="00081B82"/>
    <w:rsid w:val="000A10B1"/>
    <w:rsid w:val="000A424B"/>
    <w:rsid w:val="000B159C"/>
    <w:rsid w:val="000B35F0"/>
    <w:rsid w:val="000D705B"/>
    <w:rsid w:val="000E4824"/>
    <w:rsid w:val="000F4547"/>
    <w:rsid w:val="000F57DD"/>
    <w:rsid w:val="001257E0"/>
    <w:rsid w:val="00132C77"/>
    <w:rsid w:val="00152288"/>
    <w:rsid w:val="001659AB"/>
    <w:rsid w:val="00186082"/>
    <w:rsid w:val="001A0DAD"/>
    <w:rsid w:val="001B4CE3"/>
    <w:rsid w:val="00201CDD"/>
    <w:rsid w:val="00210D15"/>
    <w:rsid w:val="0021146F"/>
    <w:rsid w:val="00215CD8"/>
    <w:rsid w:val="00225148"/>
    <w:rsid w:val="00246124"/>
    <w:rsid w:val="00247A1C"/>
    <w:rsid w:val="002566FE"/>
    <w:rsid w:val="0026584D"/>
    <w:rsid w:val="002717AD"/>
    <w:rsid w:val="0028281C"/>
    <w:rsid w:val="0029309A"/>
    <w:rsid w:val="002A1760"/>
    <w:rsid w:val="002A20D9"/>
    <w:rsid w:val="002C182D"/>
    <w:rsid w:val="002D19C4"/>
    <w:rsid w:val="002D5A48"/>
    <w:rsid w:val="002F2A10"/>
    <w:rsid w:val="00300927"/>
    <w:rsid w:val="00302448"/>
    <w:rsid w:val="0030295C"/>
    <w:rsid w:val="00304F8A"/>
    <w:rsid w:val="00306443"/>
    <w:rsid w:val="00316AAE"/>
    <w:rsid w:val="0032495C"/>
    <w:rsid w:val="00331B9E"/>
    <w:rsid w:val="00337725"/>
    <w:rsid w:val="00343965"/>
    <w:rsid w:val="00355241"/>
    <w:rsid w:val="003728C8"/>
    <w:rsid w:val="003743BE"/>
    <w:rsid w:val="003822F4"/>
    <w:rsid w:val="003A3B14"/>
    <w:rsid w:val="003A6203"/>
    <w:rsid w:val="003B1BE3"/>
    <w:rsid w:val="003B292F"/>
    <w:rsid w:val="003B6018"/>
    <w:rsid w:val="003C7F32"/>
    <w:rsid w:val="003E3B22"/>
    <w:rsid w:val="0040142B"/>
    <w:rsid w:val="00402E05"/>
    <w:rsid w:val="0040675D"/>
    <w:rsid w:val="00422D19"/>
    <w:rsid w:val="0042398C"/>
    <w:rsid w:val="00436B00"/>
    <w:rsid w:val="0044153D"/>
    <w:rsid w:val="00445CE6"/>
    <w:rsid w:val="00451DCF"/>
    <w:rsid w:val="00454D9A"/>
    <w:rsid w:val="004621D9"/>
    <w:rsid w:val="004622A9"/>
    <w:rsid w:val="0047014D"/>
    <w:rsid w:val="004742F4"/>
    <w:rsid w:val="00476918"/>
    <w:rsid w:val="004864D7"/>
    <w:rsid w:val="004921CC"/>
    <w:rsid w:val="004B0EE3"/>
    <w:rsid w:val="004E02B1"/>
    <w:rsid w:val="004E757B"/>
    <w:rsid w:val="005138B9"/>
    <w:rsid w:val="00513A9B"/>
    <w:rsid w:val="0051440C"/>
    <w:rsid w:val="00514DC2"/>
    <w:rsid w:val="00531B6D"/>
    <w:rsid w:val="005411F6"/>
    <w:rsid w:val="0054441B"/>
    <w:rsid w:val="00544B0C"/>
    <w:rsid w:val="00554F50"/>
    <w:rsid w:val="00560F18"/>
    <w:rsid w:val="005779CB"/>
    <w:rsid w:val="005A45A9"/>
    <w:rsid w:val="005A5A13"/>
    <w:rsid w:val="005C65FF"/>
    <w:rsid w:val="005D0A89"/>
    <w:rsid w:val="005D381D"/>
    <w:rsid w:val="005D6A1F"/>
    <w:rsid w:val="006038E7"/>
    <w:rsid w:val="006073A3"/>
    <w:rsid w:val="006108A2"/>
    <w:rsid w:val="00623EFA"/>
    <w:rsid w:val="006312D2"/>
    <w:rsid w:val="00631320"/>
    <w:rsid w:val="00631B35"/>
    <w:rsid w:val="00634AFA"/>
    <w:rsid w:val="00645F2B"/>
    <w:rsid w:val="00666603"/>
    <w:rsid w:val="00670386"/>
    <w:rsid w:val="006A02A9"/>
    <w:rsid w:val="006A49C0"/>
    <w:rsid w:val="006A4B1F"/>
    <w:rsid w:val="006B67F6"/>
    <w:rsid w:val="006B7224"/>
    <w:rsid w:val="006B7FC8"/>
    <w:rsid w:val="006C47BA"/>
    <w:rsid w:val="006C6B58"/>
    <w:rsid w:val="006D24AF"/>
    <w:rsid w:val="006F063E"/>
    <w:rsid w:val="006F0E3E"/>
    <w:rsid w:val="006F6CB8"/>
    <w:rsid w:val="00717331"/>
    <w:rsid w:val="007316D9"/>
    <w:rsid w:val="007400E0"/>
    <w:rsid w:val="00745434"/>
    <w:rsid w:val="00751B27"/>
    <w:rsid w:val="00764E63"/>
    <w:rsid w:val="007741FF"/>
    <w:rsid w:val="007757B5"/>
    <w:rsid w:val="0078579D"/>
    <w:rsid w:val="00793587"/>
    <w:rsid w:val="007B03D6"/>
    <w:rsid w:val="007B4BEE"/>
    <w:rsid w:val="007D0C5D"/>
    <w:rsid w:val="007D16F3"/>
    <w:rsid w:val="007D1E58"/>
    <w:rsid w:val="007D5694"/>
    <w:rsid w:val="007E5824"/>
    <w:rsid w:val="007F5EB5"/>
    <w:rsid w:val="00813F37"/>
    <w:rsid w:val="008225B4"/>
    <w:rsid w:val="00825920"/>
    <w:rsid w:val="008265F6"/>
    <w:rsid w:val="00832563"/>
    <w:rsid w:val="0086421A"/>
    <w:rsid w:val="00882C24"/>
    <w:rsid w:val="0089211C"/>
    <w:rsid w:val="0089292E"/>
    <w:rsid w:val="0089418C"/>
    <w:rsid w:val="008A128F"/>
    <w:rsid w:val="008B3422"/>
    <w:rsid w:val="008C0259"/>
    <w:rsid w:val="008C30A2"/>
    <w:rsid w:val="008F107C"/>
    <w:rsid w:val="008F24CB"/>
    <w:rsid w:val="009054E2"/>
    <w:rsid w:val="00906011"/>
    <w:rsid w:val="00910D01"/>
    <w:rsid w:val="00911B7D"/>
    <w:rsid w:val="00932F6C"/>
    <w:rsid w:val="00952602"/>
    <w:rsid w:val="00952C9A"/>
    <w:rsid w:val="009628E6"/>
    <w:rsid w:val="0096303B"/>
    <w:rsid w:val="00973501"/>
    <w:rsid w:val="00992D3A"/>
    <w:rsid w:val="009A4F22"/>
    <w:rsid w:val="009B5742"/>
    <w:rsid w:val="009B63CB"/>
    <w:rsid w:val="009B6829"/>
    <w:rsid w:val="009C42C3"/>
    <w:rsid w:val="009E42A6"/>
    <w:rsid w:val="00A157DB"/>
    <w:rsid w:val="00A36FFC"/>
    <w:rsid w:val="00A41208"/>
    <w:rsid w:val="00A51B8A"/>
    <w:rsid w:val="00A5259A"/>
    <w:rsid w:val="00A544DD"/>
    <w:rsid w:val="00AA35EA"/>
    <w:rsid w:val="00AA3B6D"/>
    <w:rsid w:val="00AA4EDB"/>
    <w:rsid w:val="00AB2974"/>
    <w:rsid w:val="00AB3798"/>
    <w:rsid w:val="00AC404F"/>
    <w:rsid w:val="00AD0D1A"/>
    <w:rsid w:val="00AE7075"/>
    <w:rsid w:val="00B013DF"/>
    <w:rsid w:val="00B113F7"/>
    <w:rsid w:val="00B1722C"/>
    <w:rsid w:val="00B35F72"/>
    <w:rsid w:val="00B365FA"/>
    <w:rsid w:val="00B443A7"/>
    <w:rsid w:val="00B72DF1"/>
    <w:rsid w:val="00B80903"/>
    <w:rsid w:val="00B80E20"/>
    <w:rsid w:val="00B83BDE"/>
    <w:rsid w:val="00B92285"/>
    <w:rsid w:val="00B95DF9"/>
    <w:rsid w:val="00BA1423"/>
    <w:rsid w:val="00BA64FE"/>
    <w:rsid w:val="00BA652E"/>
    <w:rsid w:val="00BB0B4C"/>
    <w:rsid w:val="00BB299A"/>
    <w:rsid w:val="00BD4B14"/>
    <w:rsid w:val="00BD4EB9"/>
    <w:rsid w:val="00BD600F"/>
    <w:rsid w:val="00BE2EFE"/>
    <w:rsid w:val="00BF0934"/>
    <w:rsid w:val="00C11470"/>
    <w:rsid w:val="00C1654A"/>
    <w:rsid w:val="00C165A7"/>
    <w:rsid w:val="00C17349"/>
    <w:rsid w:val="00C52C40"/>
    <w:rsid w:val="00C53170"/>
    <w:rsid w:val="00C63788"/>
    <w:rsid w:val="00C655D5"/>
    <w:rsid w:val="00C81D21"/>
    <w:rsid w:val="00C82837"/>
    <w:rsid w:val="00C86118"/>
    <w:rsid w:val="00C865A6"/>
    <w:rsid w:val="00CA29D6"/>
    <w:rsid w:val="00CB6C26"/>
    <w:rsid w:val="00CC233C"/>
    <w:rsid w:val="00CD3834"/>
    <w:rsid w:val="00D3746A"/>
    <w:rsid w:val="00D42CA3"/>
    <w:rsid w:val="00D55168"/>
    <w:rsid w:val="00D5696E"/>
    <w:rsid w:val="00D60505"/>
    <w:rsid w:val="00D876AF"/>
    <w:rsid w:val="00D972C0"/>
    <w:rsid w:val="00DB0519"/>
    <w:rsid w:val="00DB08DD"/>
    <w:rsid w:val="00DD085F"/>
    <w:rsid w:val="00DD43B7"/>
    <w:rsid w:val="00DD4510"/>
    <w:rsid w:val="00DF1D61"/>
    <w:rsid w:val="00DF2E6D"/>
    <w:rsid w:val="00DF6526"/>
    <w:rsid w:val="00E00D47"/>
    <w:rsid w:val="00E81F9E"/>
    <w:rsid w:val="00E85396"/>
    <w:rsid w:val="00E8754F"/>
    <w:rsid w:val="00EA29AE"/>
    <w:rsid w:val="00EA3323"/>
    <w:rsid w:val="00EA593F"/>
    <w:rsid w:val="00EB09CA"/>
    <w:rsid w:val="00EB2306"/>
    <w:rsid w:val="00EC7A00"/>
    <w:rsid w:val="00ED0EEF"/>
    <w:rsid w:val="00EE03E2"/>
    <w:rsid w:val="00EE359E"/>
    <w:rsid w:val="00EE71FD"/>
    <w:rsid w:val="00F03DDE"/>
    <w:rsid w:val="00F143CE"/>
    <w:rsid w:val="00F325A5"/>
    <w:rsid w:val="00F5024C"/>
    <w:rsid w:val="00F51B96"/>
    <w:rsid w:val="00F70280"/>
    <w:rsid w:val="00F74FB9"/>
    <w:rsid w:val="00F77CA6"/>
    <w:rsid w:val="00F83748"/>
    <w:rsid w:val="00F91F40"/>
    <w:rsid w:val="00FB68C3"/>
    <w:rsid w:val="00FC3C7E"/>
    <w:rsid w:val="00FC5600"/>
    <w:rsid w:val="00FC6DBC"/>
    <w:rsid w:val="00FC7BCC"/>
    <w:rsid w:val="00FC7FC4"/>
    <w:rsid w:val="00FD1D72"/>
    <w:rsid w:val="00FD7B5F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88947"/>
  <w15:docId w15:val="{1B312AA4-3313-4C00-ABC4-BC5B78BF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8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3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23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F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23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F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6A49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9C0"/>
  </w:style>
  <w:style w:type="paragraph" w:styleId="CommentSubject">
    <w:name w:val="annotation subject"/>
    <w:basedOn w:val="CommentText"/>
    <w:next w:val="CommentText"/>
    <w:link w:val="CommentSubjectChar"/>
    <w:rsid w:val="006A4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9C0"/>
    <w:rPr>
      <w:b/>
      <w:bCs/>
    </w:rPr>
  </w:style>
  <w:style w:type="paragraph" w:customStyle="1" w:styleId="NormalTimesNewRoman">
    <w:name w:val="Normal + Times New Roman"/>
    <w:aliases w:val="8 pt,Centered,After:  2 pt"/>
    <w:basedOn w:val="Normal"/>
    <w:rsid w:val="00560F18"/>
    <w:pPr>
      <w:spacing w:after="40" w:line="276" w:lineRule="auto"/>
      <w:jc w:val="center"/>
    </w:pPr>
    <w:rPr>
      <w:rFonts w:eastAsia="Calibri"/>
      <w:sz w:val="16"/>
      <w:szCs w:val="16"/>
      <w:lang w:val="sr-Latn-CS"/>
    </w:rPr>
  </w:style>
  <w:style w:type="paragraph" w:styleId="Subtitle">
    <w:name w:val="Subtitle"/>
    <w:basedOn w:val="Normal"/>
    <w:link w:val="SubtitleChar"/>
    <w:qFormat/>
    <w:rsid w:val="00011D66"/>
    <w:pPr>
      <w:spacing w:after="60" w:line="276" w:lineRule="auto"/>
      <w:jc w:val="center"/>
      <w:outlineLvl w:val="1"/>
    </w:pPr>
    <w:rPr>
      <w:rFonts w:ascii="Arial" w:eastAsia="Calibri" w:hAnsi="Arial" w:cs="Arial"/>
    </w:rPr>
  </w:style>
  <w:style w:type="character" w:customStyle="1" w:styleId="SubtitleChar">
    <w:name w:val="Subtitle Char"/>
    <w:basedOn w:val="DefaultParagraphFont"/>
    <w:link w:val="Subtitle"/>
    <w:rsid w:val="00011D66"/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DefaultParagraphFont"/>
    <w:rsid w:val="00011D66"/>
    <w:rPr>
      <w:color w:val="0000FF"/>
      <w:u w:val="single"/>
    </w:rPr>
  </w:style>
  <w:style w:type="paragraph" w:styleId="DocumentMap">
    <w:name w:val="Document Map"/>
    <w:basedOn w:val="Normal"/>
    <w:semiHidden/>
    <w:rsid w:val="009C42C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E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5D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0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artners-serb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214E-B10A-4E58-B476-22038236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 Е Д И Ј А Ц И Ј А</vt:lpstr>
    </vt:vector>
  </TitlesOfParts>
  <Company/>
  <LinksUpToDate>false</LinksUpToDate>
  <CharactersWithSpaces>1931</CharactersWithSpaces>
  <SharedDoc>false</SharedDoc>
  <HLinks>
    <vt:vector size="6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office@partners-serb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Д И Ј А Ц И Ј А</dc:title>
  <dc:creator>Jelena Bujosevic</dc:creator>
  <cp:lastModifiedBy>Tamara Ljubović</cp:lastModifiedBy>
  <cp:revision>12</cp:revision>
  <cp:lastPrinted>2015-06-04T08:25:00Z</cp:lastPrinted>
  <dcterms:created xsi:type="dcterms:W3CDTF">2015-06-29T09:17:00Z</dcterms:created>
  <dcterms:modified xsi:type="dcterms:W3CDTF">2021-04-07T09:37:00Z</dcterms:modified>
</cp:coreProperties>
</file>